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487" w:type="dxa"/>
        <w:tblLayout w:type="fixed"/>
        <w:tblLook w:val="0000" w:firstRow="0" w:lastRow="0" w:firstColumn="0" w:lastColumn="0" w:noHBand="0" w:noVBand="0"/>
      </w:tblPr>
      <w:tblGrid>
        <w:gridCol w:w="2518"/>
        <w:gridCol w:w="567"/>
        <w:gridCol w:w="709"/>
        <w:gridCol w:w="283"/>
        <w:gridCol w:w="2127"/>
        <w:gridCol w:w="283"/>
      </w:tblGrid>
      <w:tr w:rsidR="008378C5" w14:paraId="4CFFDD2F" w14:textId="77777777">
        <w:trPr>
          <w:gridAfter w:val="4"/>
          <w:wAfter w:w="3402" w:type="dxa"/>
          <w:cantSplit/>
        </w:trPr>
        <w:tc>
          <w:tcPr>
            <w:tcW w:w="3085" w:type="dxa"/>
            <w:gridSpan w:val="2"/>
          </w:tcPr>
          <w:p w14:paraId="58D70C4D" w14:textId="77777777" w:rsidR="008378C5" w:rsidRDefault="00711C2A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LATVIJAS REPUBLIKAS</w:t>
            </w:r>
            <w:r>
              <w:rPr>
                <w:rFonts w:ascii="Arial" w:hAnsi="Arial" w:cs="Arial"/>
                <w:b/>
                <w:noProof/>
              </w:rPr>
              <w:br/>
              <w:t>PATENTU VALDEI</w:t>
            </w:r>
          </w:p>
        </w:tc>
      </w:tr>
      <w:tr w:rsidR="008378C5" w14:paraId="2340DC54" w14:textId="77777777">
        <w:trPr>
          <w:gridAfter w:val="4"/>
          <w:wAfter w:w="3402" w:type="dxa"/>
          <w:cantSplit/>
        </w:trPr>
        <w:tc>
          <w:tcPr>
            <w:tcW w:w="3085" w:type="dxa"/>
            <w:gridSpan w:val="2"/>
          </w:tcPr>
          <w:p w14:paraId="0ED52D8B" w14:textId="3C5BBA91" w:rsidR="008378C5" w:rsidRDefault="008637FF">
            <w:pPr>
              <w:tabs>
                <w:tab w:val="left" w:pos="567"/>
              </w:tabs>
              <w:spacing w:before="60" w:after="12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Raiņa bulvāris 15</w:t>
            </w:r>
            <w:r w:rsidR="00711C2A">
              <w:rPr>
                <w:rFonts w:ascii="Arial" w:hAnsi="Arial" w:cs="Arial"/>
                <w:noProof/>
                <w:sz w:val="16"/>
              </w:rPr>
              <w:br/>
              <w:t>Rīga, LV-10</w:t>
            </w:r>
            <w:r>
              <w:rPr>
                <w:rFonts w:ascii="Arial" w:hAnsi="Arial" w:cs="Arial"/>
                <w:noProof/>
                <w:sz w:val="16"/>
              </w:rPr>
              <w:t>50</w:t>
            </w:r>
            <w:r w:rsidR="00711C2A">
              <w:rPr>
                <w:rFonts w:ascii="Arial" w:hAnsi="Arial" w:cs="Arial"/>
                <w:noProof/>
                <w:sz w:val="16"/>
              </w:rPr>
              <w:br/>
              <w:t>Latvija</w:t>
            </w:r>
            <w:r w:rsidR="00711C2A">
              <w:rPr>
                <w:rFonts w:ascii="Arial" w:hAnsi="Arial" w:cs="Arial"/>
                <w:noProof/>
                <w:sz w:val="16"/>
              </w:rPr>
              <w:br/>
              <w:t>Tālr.:</w:t>
            </w:r>
            <w:r w:rsidR="00711C2A">
              <w:rPr>
                <w:rFonts w:ascii="Arial" w:hAnsi="Arial" w:cs="Arial"/>
                <w:noProof/>
                <w:sz w:val="16"/>
              </w:rPr>
              <w:tab/>
              <w:t>+371 67099600</w:t>
            </w:r>
            <w:r w:rsidR="00711C2A">
              <w:rPr>
                <w:rFonts w:ascii="Arial" w:hAnsi="Arial" w:cs="Arial"/>
                <w:noProof/>
                <w:sz w:val="16"/>
              </w:rPr>
              <w:br/>
              <w:t>Fakss:</w:t>
            </w:r>
            <w:r w:rsidR="00711C2A">
              <w:rPr>
                <w:rFonts w:ascii="Arial" w:hAnsi="Arial" w:cs="Arial"/>
                <w:noProof/>
                <w:sz w:val="16"/>
              </w:rPr>
              <w:tab/>
              <w:t>+371 67099650</w:t>
            </w:r>
          </w:p>
        </w:tc>
      </w:tr>
      <w:tr w:rsidR="008378C5" w14:paraId="02F3BBE5" w14:textId="77777777">
        <w:trPr>
          <w:gridAfter w:val="4"/>
          <w:wAfter w:w="3402" w:type="dxa"/>
          <w:cantSplit/>
          <w:trHeight w:hRule="exact" w:val="80"/>
        </w:trPr>
        <w:tc>
          <w:tcPr>
            <w:tcW w:w="2518" w:type="dxa"/>
            <w:tcBorders>
              <w:top w:val="single" w:sz="2" w:space="0" w:color="auto"/>
            </w:tcBorders>
          </w:tcPr>
          <w:p w14:paraId="0A514A27" w14:textId="77777777" w:rsidR="008378C5" w:rsidRDefault="008378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B966027" w14:textId="77777777" w:rsidR="008378C5" w:rsidRDefault="008378C5">
            <w:pPr>
              <w:rPr>
                <w:rFonts w:ascii="Arial" w:hAnsi="Arial" w:cs="Arial"/>
              </w:rPr>
            </w:pPr>
          </w:p>
        </w:tc>
      </w:tr>
      <w:tr w:rsidR="008378C5" w14:paraId="3F22A312" w14:textId="77777777">
        <w:trPr>
          <w:cantSplit/>
        </w:trPr>
        <w:tc>
          <w:tcPr>
            <w:tcW w:w="6487" w:type="dxa"/>
            <w:gridSpan w:val="6"/>
          </w:tcPr>
          <w:p w14:paraId="5B7C0041" w14:textId="77777777" w:rsidR="008378C5" w:rsidRDefault="00711C2A">
            <w:pPr>
              <w:ind w:left="241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6"/>
              </w:rPr>
              <w:br w:type="column"/>
            </w:r>
            <w:r>
              <w:rPr>
                <w:rFonts w:ascii="Arial" w:hAnsi="Arial" w:cs="Arial"/>
                <w:noProof/>
              </w:rPr>
              <w:t>IESNIEGUMS</w:t>
            </w:r>
            <w:r>
              <w:rPr>
                <w:rFonts w:ascii="Arial" w:hAnsi="Arial" w:cs="Arial"/>
                <w:noProof/>
              </w:rPr>
              <w:br/>
              <w:t>PAR DIZAINPARAUGA</w:t>
            </w:r>
            <w:r>
              <w:rPr>
                <w:rFonts w:ascii="Arial" w:hAnsi="Arial" w:cs="Arial"/>
                <w:noProof/>
              </w:rPr>
              <w:br/>
              <w:t>REĢISTRĀCIJAS ATJAUNOŠANU</w:t>
            </w:r>
          </w:p>
        </w:tc>
      </w:tr>
      <w:tr w:rsidR="008378C5" w14:paraId="7D6EB04C" w14:textId="77777777">
        <w:trPr>
          <w:cantSplit/>
        </w:trPr>
        <w:tc>
          <w:tcPr>
            <w:tcW w:w="6487" w:type="dxa"/>
            <w:gridSpan w:val="6"/>
          </w:tcPr>
          <w:p w14:paraId="2ED6B1C5" w14:textId="77777777" w:rsidR="008378C5" w:rsidRDefault="00711C2A">
            <w:pPr>
              <w:spacing w:before="60"/>
              <w:ind w:left="241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REQUEST FOR RENEWAL OF</w:t>
            </w:r>
            <w:r>
              <w:rPr>
                <w:rFonts w:ascii="Arial" w:hAnsi="Arial" w:cs="Arial"/>
                <w:noProof/>
                <w:sz w:val="16"/>
              </w:rPr>
              <w:br/>
              <w:t>DESIGN REGISTRATION</w:t>
            </w:r>
          </w:p>
        </w:tc>
      </w:tr>
      <w:tr w:rsidR="008378C5" w14:paraId="157C28D4" w14:textId="77777777">
        <w:trPr>
          <w:cantSplit/>
          <w:trHeight w:hRule="exact" w:val="400"/>
        </w:trPr>
        <w:tc>
          <w:tcPr>
            <w:tcW w:w="3794" w:type="dxa"/>
            <w:gridSpan w:val="3"/>
          </w:tcPr>
          <w:p w14:paraId="1A6E5CBB" w14:textId="77777777" w:rsidR="008378C5" w:rsidRDefault="00711C2A">
            <w:pPr>
              <w:spacing w:before="80"/>
              <w:ind w:left="241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PIETEICĒJA ŠIFRS</w:t>
            </w:r>
          </w:p>
        </w:tc>
        <w:tc>
          <w:tcPr>
            <w:tcW w:w="283" w:type="dxa"/>
          </w:tcPr>
          <w:p w14:paraId="16E834FF" w14:textId="77777777" w:rsidR="008378C5" w:rsidRDefault="00711C2A">
            <w:pPr>
              <w:jc w:val="center"/>
              <w:rPr>
                <w:rFonts w:ascii="Arial" w:hAnsi="Arial" w:cs="Arial"/>
                <w:b/>
                <w:noProof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w:t>[</w:t>
            </w:r>
          </w:p>
        </w:tc>
        <w:tc>
          <w:tcPr>
            <w:tcW w:w="2127" w:type="dxa"/>
          </w:tcPr>
          <w:p w14:paraId="6545E3EA" w14:textId="77777777" w:rsidR="008378C5" w:rsidRDefault="00711C2A">
            <w:pPr>
              <w:spacing w:before="80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Ref"/>
                  <w:enabled/>
                  <w:calcOnExit w:val="0"/>
                  <w:statusText w:type="text" w:val="Please use references"/>
                  <w:textInput/>
                </w:ffData>
              </w:fldChar>
            </w:r>
            <w:bookmarkStart w:id="0" w:name="txtRef"/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0"/>
            <w:r>
              <w:rPr>
                <w:rFonts w:ascii="Arial" w:hAnsi="Arial" w:cs="Arial"/>
                <w:noProof/>
                <w:sz w:val="24"/>
              </w:rPr>
              <w:fldChar w:fldCharType="begin"/>
            </w:r>
            <w:r>
              <w:rPr>
                <w:rFonts w:ascii="Arial" w:hAnsi="Arial" w:cs="Arial"/>
                <w:noProof/>
                <w:sz w:val="24"/>
              </w:rPr>
              <w:instrText xml:space="preserve"> IF Check1  \* MERGEFORMAT </w:instrTex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283" w:type="dxa"/>
          </w:tcPr>
          <w:p w14:paraId="45457A93" w14:textId="77777777" w:rsidR="008378C5" w:rsidRDefault="00711C2A">
            <w:pPr>
              <w:jc w:val="center"/>
              <w:rPr>
                <w:rFonts w:ascii="Arial" w:hAnsi="Arial" w:cs="Arial"/>
                <w:b/>
                <w:noProof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w:t>]</w:t>
            </w:r>
          </w:p>
        </w:tc>
      </w:tr>
    </w:tbl>
    <w:p w14:paraId="5737152C" w14:textId="77777777" w:rsidR="008378C5" w:rsidRDefault="008378C5">
      <w:pPr>
        <w:rPr>
          <w:rFonts w:ascii="Arial" w:hAnsi="Arial" w:cs="Arial"/>
          <w:noProof/>
          <w:sz w:val="16"/>
        </w:rPr>
      </w:pPr>
    </w:p>
    <w:p w14:paraId="60C32619" w14:textId="77777777" w:rsidR="008378C5" w:rsidRDefault="008378C5">
      <w:pPr>
        <w:rPr>
          <w:rFonts w:ascii="Arial" w:hAnsi="Arial" w:cs="Arial"/>
          <w:noProof/>
          <w:sz w:val="16"/>
        </w:rPr>
        <w:sectPr w:rsidR="008378C5">
          <w:headerReference w:type="default" r:id="rId9"/>
          <w:type w:val="continuous"/>
          <w:pgSz w:w="11907" w:h="16840" w:code="9"/>
          <w:pgMar w:top="1134" w:right="1134" w:bottom="567" w:left="1134" w:header="567" w:footer="567" w:gutter="0"/>
          <w:cols w:num="2" w:space="1134" w:equalWidth="0">
            <w:col w:w="3119" w:space="283"/>
            <w:col w:w="6237"/>
          </w:cols>
        </w:sect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1010"/>
        <w:gridCol w:w="2109"/>
        <w:gridCol w:w="17"/>
        <w:gridCol w:w="183"/>
        <w:gridCol w:w="1359"/>
        <w:gridCol w:w="556"/>
        <w:gridCol w:w="295"/>
        <w:gridCol w:w="1075"/>
        <w:gridCol w:w="626"/>
        <w:gridCol w:w="524"/>
        <w:gridCol w:w="1052"/>
        <w:gridCol w:w="1117"/>
      </w:tblGrid>
      <w:tr w:rsidR="008378C5" w14:paraId="4FCE7DB9" w14:textId="77777777">
        <w:trPr>
          <w:jc w:val="center"/>
        </w:trPr>
        <w:tc>
          <w:tcPr>
            <w:tcW w:w="9923" w:type="dxa"/>
            <w:gridSpan w:val="12"/>
            <w:tcBorders>
              <w:bottom w:val="single" w:sz="4" w:space="0" w:color="auto"/>
            </w:tcBorders>
          </w:tcPr>
          <w:p w14:paraId="39997947" w14:textId="77777777" w:rsidR="008378C5" w:rsidRDefault="00711C2A">
            <w:pPr>
              <w:pStyle w:val="Virsraksts2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LŪDZU ATJAUNOT DIZAINPARAUGA REĢISTRĀCIJU</w:t>
            </w:r>
          </w:p>
        </w:tc>
      </w:tr>
      <w:tr w:rsidR="008378C5" w14:paraId="434FA251" w14:textId="77777777">
        <w:trPr>
          <w:trHeight w:hRule="exact" w:val="671"/>
          <w:jc w:val="center"/>
        </w:trPr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EF62" w14:textId="77777777" w:rsidR="008378C5" w:rsidRDefault="00711C2A">
            <w:pPr>
              <w:tabs>
                <w:tab w:val="left" w:pos="584"/>
              </w:tabs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11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REĢISTRĀCIJAS NUMURS</w:t>
            </w:r>
          </w:p>
          <w:p w14:paraId="5B215FE3" w14:textId="77777777" w:rsidR="008378C5" w:rsidRDefault="00711C2A">
            <w:pPr>
              <w:jc w:val="center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D"/>
                    <w:maxLength w:val="1"/>
                    <w:format w:val="Lielie burti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6C6" w14:textId="77777777" w:rsidR="008378C5" w:rsidRDefault="00711C2A">
            <w:pPr>
              <w:tabs>
                <w:tab w:val="left" w:pos="560"/>
              </w:tabs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22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 xml:space="preserve">PIETEIKUMA 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  <w:p w14:paraId="023B9592" w14:textId="77777777" w:rsidR="008378C5" w:rsidRDefault="00711C2A">
            <w:pPr>
              <w:jc w:val="center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B22" w14:textId="77777777" w:rsidR="008378C5" w:rsidRDefault="00711C2A">
            <w:pPr>
              <w:tabs>
                <w:tab w:val="left" w:pos="535"/>
              </w:tabs>
              <w:rPr>
                <w:rFonts w:ascii="Arial" w:hAnsi="Arial" w:cs="Arial"/>
                <w:noProof/>
                <w:sz w:val="12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21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PIETEIKUMA NUMURS</w:t>
            </w:r>
            <w:r>
              <w:rPr>
                <w:rFonts w:ascii="Arial" w:hAnsi="Arial" w:cs="Arial"/>
                <w:noProof/>
                <w:sz w:val="12"/>
              </w:rPr>
              <w:t xml:space="preserve">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NAV OBLIGĀTS)</w:t>
            </w:r>
          </w:p>
          <w:p w14:paraId="0248F0EF" w14:textId="77777777" w:rsidR="008378C5" w:rsidRDefault="00711C2A">
            <w:pPr>
              <w:jc w:val="center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D"/>
                    <w:maxLength w:val="1"/>
                    <w:format w:val="Lielie burti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</w:rPr>
              <w:t>-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</w:rPr>
              <w:t>-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8378C5" w14:paraId="15B89070" w14:textId="77777777" w:rsidTr="0062071B">
        <w:trPr>
          <w:trHeight w:hRule="exact" w:val="113"/>
          <w:jc w:val="center"/>
        </w:trPr>
        <w:tc>
          <w:tcPr>
            <w:tcW w:w="52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12DEAF" w14:textId="77777777" w:rsidR="008378C5" w:rsidRDefault="00711C2A">
            <w:pPr>
              <w:tabs>
                <w:tab w:val="left" w:pos="584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3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DIZAINPARAUGA ĪPAŠNIEKS</w:t>
            </w:r>
            <w:r>
              <w:rPr>
                <w:rFonts w:ascii="Arial" w:hAnsi="Arial" w:cs="Arial"/>
                <w:noProof/>
                <w:sz w:val="14"/>
              </w:rPr>
              <w:br/>
            </w:r>
            <w:r>
              <w:rPr>
                <w:rFonts w:ascii="Arial" w:hAnsi="Arial" w:cs="Arial"/>
                <w:noProof/>
                <w:sz w:val="14"/>
              </w:rPr>
              <w:tab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(JURIDISKĀM PERS. </w:t>
            </w:r>
            <w:r>
              <w:rPr>
                <w:rFonts w:ascii="Arial" w:hAnsi="Arial"/>
                <w:noProof/>
                <w:sz w:val="10"/>
                <w:szCs w:val="10"/>
              </w:rPr>
              <w:sym w:font="Arial" w:char="2013"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PILNS NOSAUKUMS</w:t>
            </w:r>
            <w:r w:rsidR="00764E90">
              <w:rPr>
                <w:rFonts w:ascii="Arial" w:hAnsi="Arial" w:cs="Arial"/>
                <w:noProof/>
                <w:sz w:val="10"/>
                <w:szCs w:val="10"/>
              </w:rPr>
              <w:t>, REĢISTRĀCIJAS Nr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; </w:t>
            </w:r>
            <w:r w:rsidR="00764E90">
              <w:rPr>
                <w:rFonts w:ascii="Arial" w:hAnsi="Arial" w:cs="Arial"/>
                <w:noProof/>
                <w:sz w:val="10"/>
                <w:szCs w:val="10"/>
              </w:rPr>
              <w:br/>
            </w:r>
            <w:r w:rsidR="00764E90">
              <w:rPr>
                <w:rFonts w:ascii="Arial" w:hAnsi="Arial" w:cs="Arial"/>
                <w:noProof/>
                <w:sz w:val="10"/>
                <w:szCs w:val="10"/>
              </w:rPr>
              <w:tab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FIZISKĀM PERS. </w:t>
            </w:r>
            <w:r>
              <w:rPr>
                <w:rFonts w:ascii="Arial" w:hAnsi="Arial"/>
                <w:noProof/>
                <w:sz w:val="10"/>
                <w:szCs w:val="10"/>
              </w:rPr>
              <w:sym w:font="Arial" w:char="2013"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VĀRDS, UZVĀRDS)</w:t>
            </w: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2BF5C794" w14:textId="77777777" w:rsidR="008378C5" w:rsidRDefault="008378C5">
            <w:pPr>
              <w:tabs>
                <w:tab w:val="left" w:pos="584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F630BE" w14:textId="77777777" w:rsidR="008378C5" w:rsidRDefault="00711C2A" w:rsidP="0062071B">
            <w:pPr>
              <w:spacing w:before="10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ADRESE, VALST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KODS)</w:t>
            </w:r>
            <w:r w:rsidR="0062071B">
              <w:rPr>
                <w:rFonts w:ascii="Arial" w:hAnsi="Arial" w:cs="Arial"/>
                <w:noProof/>
                <w:sz w:val="10"/>
                <w:szCs w:val="10"/>
              </w:rPr>
              <w:br/>
            </w:r>
            <w:r w:rsidR="0062071B" w:rsidRPr="0062071B">
              <w:rPr>
                <w:rFonts w:ascii="Arial" w:hAnsi="Arial" w:cs="Arial"/>
                <w:color w:val="000000" w:themeColor="text1"/>
                <w:sz w:val="11"/>
                <w:szCs w:val="11"/>
              </w:rPr>
              <w:t xml:space="preserve">(JURIDISKĀS PERSONAS NORĀDA SAVU JURIDISKO ADRESI, </w:t>
            </w:r>
            <w:r w:rsidR="0062071B">
              <w:rPr>
                <w:rFonts w:ascii="Arial" w:hAnsi="Arial" w:cs="Arial"/>
                <w:color w:val="000000" w:themeColor="text1"/>
                <w:sz w:val="11"/>
                <w:szCs w:val="11"/>
              </w:rPr>
              <w:br/>
            </w:r>
            <w:r w:rsidR="0062071B" w:rsidRPr="0062071B">
              <w:rPr>
                <w:rFonts w:ascii="Arial" w:hAnsi="Arial" w:cs="Arial"/>
                <w:color w:val="000000" w:themeColor="text1"/>
                <w:sz w:val="11"/>
                <w:szCs w:val="11"/>
              </w:rPr>
              <w:t xml:space="preserve">LATVIJAS FIZISKĀS PERSONAS – DEKLARĒTĀS DZĪVESVIETAS ADRESI, </w:t>
            </w:r>
            <w:r w:rsidR="0062071B">
              <w:rPr>
                <w:rFonts w:ascii="Arial" w:hAnsi="Arial" w:cs="Arial"/>
                <w:color w:val="000000" w:themeColor="text1"/>
                <w:sz w:val="11"/>
                <w:szCs w:val="11"/>
              </w:rPr>
              <w:br/>
            </w:r>
            <w:r w:rsidR="0062071B" w:rsidRPr="0062071B">
              <w:rPr>
                <w:rFonts w:ascii="Arial" w:hAnsi="Arial" w:cs="Arial"/>
                <w:color w:val="000000" w:themeColor="text1"/>
                <w:sz w:val="11"/>
                <w:szCs w:val="11"/>
              </w:rPr>
              <w:t>ĀRVALSTU FIZISKĀS PERSONAS – PASTĀVĪGĀS DZĪVESVIETAS ADRESI)</w:t>
            </w:r>
          </w:p>
        </w:tc>
      </w:tr>
      <w:tr w:rsidR="008378C5" w14:paraId="47DC20CA" w14:textId="77777777" w:rsidTr="0062071B">
        <w:trPr>
          <w:trHeight w:hRule="exact" w:val="593"/>
          <w:jc w:val="center"/>
        </w:trPr>
        <w:tc>
          <w:tcPr>
            <w:tcW w:w="5234" w:type="dxa"/>
            <w:gridSpan w:val="6"/>
            <w:vMerge/>
            <w:tcBorders>
              <w:left w:val="single" w:sz="4" w:space="0" w:color="auto"/>
            </w:tcBorders>
          </w:tcPr>
          <w:p w14:paraId="6489E0FE" w14:textId="77777777" w:rsidR="008378C5" w:rsidRDefault="008378C5">
            <w:pPr>
              <w:tabs>
                <w:tab w:val="left" w:pos="584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295" w:type="dxa"/>
            <w:tcBorders>
              <w:right w:val="single" w:sz="4" w:space="0" w:color="auto"/>
            </w:tcBorders>
          </w:tcPr>
          <w:p w14:paraId="188954FB" w14:textId="77777777" w:rsidR="008378C5" w:rsidRDefault="008378C5">
            <w:pPr>
              <w:tabs>
                <w:tab w:val="left" w:pos="584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DD974" w14:textId="77777777" w:rsidR="008378C5" w:rsidRDefault="008378C5">
            <w:pPr>
              <w:spacing w:before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8378C5" w14:paraId="2584C34A" w14:textId="77777777" w:rsidTr="0062071B">
        <w:trPr>
          <w:trHeight w:hRule="exact" w:val="1162"/>
          <w:jc w:val="center"/>
        </w:trPr>
        <w:tc>
          <w:tcPr>
            <w:tcW w:w="55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2E2C391" w14:textId="77777777"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07577E1" w14:textId="77777777" w:rsidR="008378C5" w:rsidRDefault="00711C2A">
            <w:pPr>
              <w:spacing w:before="20"/>
              <w:ind w:left="113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8378C5" w14:paraId="469E016C" w14:textId="77777777" w:rsidTr="0062071B">
        <w:trPr>
          <w:trHeight w:hRule="exact" w:val="113"/>
          <w:jc w:val="center"/>
        </w:trPr>
        <w:tc>
          <w:tcPr>
            <w:tcW w:w="552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7144AB79" w14:textId="77777777" w:rsidR="008378C5" w:rsidRDefault="008378C5">
            <w:pPr>
              <w:spacing w:line="216" w:lineRule="auto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439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27326A2" w14:textId="77777777"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8378C5" w14:paraId="154C06A8" w14:textId="77777777">
        <w:trPr>
          <w:trHeight w:hRule="exact" w:val="113"/>
          <w:jc w:val="center"/>
        </w:trPr>
        <w:tc>
          <w:tcPr>
            <w:tcW w:w="77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A96DB8" w14:textId="77777777" w:rsidR="008378C5" w:rsidRDefault="00711C2A">
            <w:pPr>
              <w:tabs>
                <w:tab w:val="left" w:pos="584"/>
              </w:tabs>
              <w:spacing w:before="8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DIZAINPARAUGI, KURIEM NEPIECIEŠAMA REĢISTRĀCIJAS ATJAUNOŠANA</w:t>
            </w:r>
            <w:r>
              <w:rPr>
                <w:rFonts w:ascii="Arial" w:hAnsi="Arial" w:cs="Arial"/>
                <w:noProof/>
                <w:sz w:val="14"/>
              </w:rPr>
              <w:br/>
            </w:r>
            <w:r>
              <w:rPr>
                <w:rFonts w:ascii="Arial" w:hAnsi="Arial" w:cs="Arial"/>
                <w:noProof/>
                <w:sz w:val="10"/>
                <w:szCs w:val="10"/>
              </w:rPr>
              <w:t>(ATZĪMĒT TIKAI VIENU NO VARIANTIEM)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1CE2EB63" w14:textId="77777777" w:rsidR="008378C5" w:rsidRDefault="008378C5">
            <w:pPr>
              <w:tabs>
                <w:tab w:val="left" w:pos="584"/>
              </w:tabs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6CE9A4" w14:textId="77777777" w:rsidR="008378C5" w:rsidRDefault="008378C5">
            <w:pPr>
              <w:jc w:val="right"/>
              <w:rPr>
                <w:rFonts w:ascii="Arial" w:hAnsi="Arial" w:cs="Arial"/>
                <w:noProof/>
                <w:sz w:val="16"/>
              </w:rPr>
            </w:pPr>
          </w:p>
        </w:tc>
      </w:tr>
      <w:tr w:rsidR="008378C5" w14:paraId="19145033" w14:textId="77777777">
        <w:trPr>
          <w:trHeight w:hRule="exact" w:val="397"/>
          <w:jc w:val="center"/>
        </w:trPr>
        <w:tc>
          <w:tcPr>
            <w:tcW w:w="7754" w:type="dxa"/>
            <w:gridSpan w:val="10"/>
            <w:vMerge/>
            <w:tcBorders>
              <w:left w:val="single" w:sz="4" w:space="0" w:color="auto"/>
            </w:tcBorders>
          </w:tcPr>
          <w:p w14:paraId="20A818D9" w14:textId="77777777" w:rsidR="008378C5" w:rsidRDefault="008378C5">
            <w:pPr>
              <w:tabs>
                <w:tab w:val="left" w:pos="584"/>
              </w:tabs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1052" w:type="dxa"/>
          </w:tcPr>
          <w:p w14:paraId="6BCE110D" w14:textId="77777777" w:rsidR="008378C5" w:rsidRDefault="008378C5">
            <w:pPr>
              <w:tabs>
                <w:tab w:val="left" w:pos="584"/>
              </w:tabs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4" w:space="0" w:color="auto"/>
            </w:tcBorders>
          </w:tcPr>
          <w:p w14:paraId="5B70FFDB" w14:textId="77777777" w:rsidR="008378C5" w:rsidRDefault="008378C5">
            <w:pPr>
              <w:spacing w:before="60"/>
              <w:jc w:val="right"/>
              <w:rPr>
                <w:rFonts w:ascii="Arial" w:hAnsi="Arial" w:cs="Arial"/>
                <w:noProof/>
                <w:sz w:val="16"/>
              </w:rPr>
            </w:pPr>
          </w:p>
        </w:tc>
      </w:tr>
      <w:tr w:rsidR="008378C5" w14:paraId="660BF875" w14:textId="77777777" w:rsidTr="00B550FF">
        <w:trPr>
          <w:trHeight w:hRule="exact" w:val="2753"/>
          <w:jc w:val="center"/>
        </w:trPr>
        <w:tc>
          <w:tcPr>
            <w:tcW w:w="992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3B556DA0" w14:textId="77777777" w:rsidR="008378C5" w:rsidRDefault="00711C2A">
            <w:pPr>
              <w:spacing w:before="80" w:after="60" w:line="240" w:lineRule="exact"/>
              <w:ind w:left="584" w:hanging="584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145796">
              <w:rPr>
                <w:rFonts w:ascii="Arial" w:hAnsi="Arial" w:cs="Arial"/>
                <w:noProof/>
                <w:sz w:val="24"/>
              </w:rPr>
            </w:r>
            <w:r w:rsidR="00145796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ATJAUNOŠANA NEPIECIEŠAMA VISIEM REĢISTRĀCIJĀ IEKĻAUTAJIEM DIZAINPARAUGIEM</w:t>
            </w:r>
          </w:p>
          <w:p w14:paraId="575B5656" w14:textId="77777777" w:rsidR="008378C5" w:rsidRDefault="00711C2A">
            <w:pPr>
              <w:ind w:left="584" w:hanging="584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145796">
              <w:rPr>
                <w:rFonts w:ascii="Arial" w:hAnsi="Arial" w:cs="Arial"/>
                <w:noProof/>
                <w:sz w:val="24"/>
              </w:rPr>
            </w:r>
            <w:r w:rsidR="00145796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 xml:space="preserve">ATJAUNOŠANA NEPIECIEŠAMA VIENĪGI ŠĀDIEM REĢISTRĀCIJĀ IEKĻAUTAJIEM DIZAINPARAUGIEM </w:t>
            </w:r>
            <w:r>
              <w:rPr>
                <w:rFonts w:ascii="Arial" w:hAnsi="Arial" w:cs="Arial"/>
                <w:noProof/>
                <w:sz w:val="14"/>
              </w:rPr>
              <w:br/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8378C5" w14:paraId="2B719411" w14:textId="77777777">
        <w:trPr>
          <w:trHeight w:hRule="exact" w:val="113"/>
          <w:jc w:val="center"/>
        </w:trPr>
        <w:tc>
          <w:tcPr>
            <w:tcW w:w="8806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74478AD3" w14:textId="77777777"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1117" w:type="dxa"/>
            <w:tcBorders>
              <w:bottom w:val="single" w:sz="4" w:space="0" w:color="auto"/>
              <w:right w:val="single" w:sz="4" w:space="0" w:color="auto"/>
            </w:tcBorders>
          </w:tcPr>
          <w:p w14:paraId="77A5B730" w14:textId="77777777"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8378C5" w14:paraId="20509BC3" w14:textId="77777777" w:rsidTr="0062071B">
        <w:trPr>
          <w:trHeight w:hRule="exact" w:val="113"/>
          <w:jc w:val="center"/>
        </w:trPr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4A0BBF" w14:textId="77777777" w:rsidR="008378C5" w:rsidRDefault="00711C2A">
            <w:pPr>
              <w:tabs>
                <w:tab w:val="left" w:pos="567"/>
              </w:tabs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4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 xml:space="preserve">PĀRSTĀVI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VĀRDS, UZVĀRDS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16B16160" w14:textId="77777777"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F16230" w14:textId="77777777" w:rsidR="008378C5" w:rsidRDefault="00711C2A" w:rsidP="00B550FF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ADRESE</w:t>
            </w:r>
            <w:r w:rsidR="0062071B">
              <w:rPr>
                <w:rFonts w:ascii="Arial" w:hAnsi="Arial" w:cs="Arial"/>
                <w:noProof/>
                <w:sz w:val="10"/>
                <w:szCs w:val="10"/>
              </w:rPr>
              <w:br/>
            </w:r>
          </w:p>
        </w:tc>
      </w:tr>
      <w:tr w:rsidR="008378C5" w14:paraId="1F3FF6CD" w14:textId="77777777" w:rsidTr="0062071B">
        <w:trPr>
          <w:trHeight w:hRule="exact" w:val="227"/>
          <w:jc w:val="center"/>
        </w:trPr>
        <w:tc>
          <w:tcPr>
            <w:tcW w:w="4678" w:type="dxa"/>
            <w:gridSpan w:val="5"/>
            <w:vMerge/>
            <w:tcBorders>
              <w:left w:val="single" w:sz="4" w:space="0" w:color="auto"/>
            </w:tcBorders>
          </w:tcPr>
          <w:p w14:paraId="4F7456E3" w14:textId="77777777" w:rsidR="008378C5" w:rsidRDefault="008378C5">
            <w:pPr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3D363482" w14:textId="77777777" w:rsidR="008378C5" w:rsidRDefault="008378C5">
            <w:pPr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9243C" w14:textId="77777777" w:rsidR="008378C5" w:rsidRDefault="008378C5">
            <w:pPr>
              <w:spacing w:before="90"/>
              <w:ind w:left="113"/>
              <w:rPr>
                <w:rFonts w:ascii="Arial" w:hAnsi="Arial" w:cs="Arial"/>
                <w:noProof/>
                <w:sz w:val="16"/>
              </w:rPr>
            </w:pPr>
          </w:p>
        </w:tc>
      </w:tr>
      <w:tr w:rsidR="008378C5" w14:paraId="2947DC26" w14:textId="77777777" w:rsidTr="0062071B">
        <w:trPr>
          <w:trHeight w:val="890"/>
          <w:jc w:val="center"/>
        </w:trPr>
        <w:tc>
          <w:tcPr>
            <w:tcW w:w="55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3EBEA9D" w14:textId="77777777"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C948890" w14:textId="77777777" w:rsidR="008378C5" w:rsidRDefault="00711C2A">
            <w:pPr>
              <w:pStyle w:val="Virsraksts4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78C5" w14:paraId="6B98C39F" w14:textId="77777777" w:rsidTr="0062071B">
        <w:trPr>
          <w:trHeight w:hRule="exact" w:val="320"/>
          <w:jc w:val="center"/>
        </w:trPr>
        <w:tc>
          <w:tcPr>
            <w:tcW w:w="3136" w:type="dxa"/>
            <w:gridSpan w:val="3"/>
            <w:tcBorders>
              <w:left w:val="single" w:sz="4" w:space="0" w:color="auto"/>
            </w:tcBorders>
          </w:tcPr>
          <w:p w14:paraId="44D55D7E" w14:textId="77777777" w:rsidR="008378C5" w:rsidRDefault="00711C2A">
            <w:pPr>
              <w:spacing w:before="1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ĢENERĀLPILNVARAS REĢISTRĀCIJAS Nr.</w:t>
            </w:r>
          </w:p>
        </w:tc>
        <w:tc>
          <w:tcPr>
            <w:tcW w:w="2393" w:type="dxa"/>
            <w:gridSpan w:val="4"/>
            <w:tcBorders>
              <w:right w:val="single" w:sz="4" w:space="0" w:color="auto"/>
            </w:tcBorders>
          </w:tcPr>
          <w:p w14:paraId="487093BF" w14:textId="77777777"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1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21E0F296" w14:textId="77777777" w:rsidR="008378C5" w:rsidRDefault="00711C2A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TĀLRUNIS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14:paraId="4DC7230F" w14:textId="77777777"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8378C5" w14:paraId="4A830AA6" w14:textId="77777777" w:rsidTr="0062071B">
        <w:trPr>
          <w:trHeight w:hRule="exact" w:val="113"/>
          <w:jc w:val="center"/>
        </w:trPr>
        <w:tc>
          <w:tcPr>
            <w:tcW w:w="552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E95AE69" w14:textId="77777777"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439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F50D188" w14:textId="77777777"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8378C5" w14:paraId="0FCD3462" w14:textId="77777777" w:rsidTr="0062071B">
        <w:trPr>
          <w:trHeight w:hRule="exact" w:val="113"/>
          <w:jc w:val="center"/>
        </w:trPr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3C5DA5" w14:textId="77777777" w:rsidR="008378C5" w:rsidRDefault="00711C2A">
            <w:pPr>
              <w:tabs>
                <w:tab w:val="left" w:pos="584"/>
              </w:tabs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ADRESE SARAKSTEI</w:t>
            </w:r>
            <w:r>
              <w:rPr>
                <w:rFonts w:ascii="Arial" w:hAnsi="Arial" w:cs="Arial"/>
                <w:noProof/>
                <w:sz w:val="14"/>
              </w:rPr>
              <w:br/>
            </w:r>
            <w:r>
              <w:rPr>
                <w:rFonts w:ascii="Arial" w:hAnsi="Arial" w:cs="Arial"/>
                <w:noProof/>
                <w:sz w:val="14"/>
              </w:rPr>
              <w:tab/>
            </w:r>
            <w:r>
              <w:rPr>
                <w:rFonts w:ascii="Arial" w:hAnsi="Arial" w:cs="Arial"/>
                <w:noProof/>
                <w:sz w:val="10"/>
                <w:szCs w:val="10"/>
              </w:rPr>
              <w:t>(ADRESĀTA VĀRDS, UZVĀRDS VAI NOSAUKUMS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46E14687" w14:textId="77777777"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5B7CBD" w14:textId="77777777" w:rsidR="008378C5" w:rsidRDefault="00711C2A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ADRESE, PASTA INDEKSS</w:t>
            </w:r>
          </w:p>
        </w:tc>
      </w:tr>
      <w:tr w:rsidR="008378C5" w14:paraId="7C0CA9E6" w14:textId="77777777" w:rsidTr="0062071B">
        <w:trPr>
          <w:trHeight w:hRule="exact" w:val="397"/>
          <w:jc w:val="center"/>
        </w:trPr>
        <w:tc>
          <w:tcPr>
            <w:tcW w:w="4678" w:type="dxa"/>
            <w:gridSpan w:val="5"/>
            <w:vMerge/>
            <w:tcBorders>
              <w:left w:val="single" w:sz="4" w:space="0" w:color="auto"/>
            </w:tcBorders>
          </w:tcPr>
          <w:p w14:paraId="4E5F3F49" w14:textId="77777777" w:rsidR="008378C5" w:rsidRDefault="008378C5">
            <w:pPr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370BA963" w14:textId="77777777" w:rsidR="008378C5" w:rsidRDefault="008378C5">
            <w:pPr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E1AF2" w14:textId="77777777" w:rsidR="008378C5" w:rsidRDefault="008378C5">
            <w:pPr>
              <w:spacing w:before="90"/>
              <w:ind w:left="113"/>
              <w:rPr>
                <w:rFonts w:ascii="Arial" w:hAnsi="Arial" w:cs="Arial"/>
                <w:noProof/>
                <w:sz w:val="16"/>
              </w:rPr>
            </w:pPr>
          </w:p>
        </w:tc>
      </w:tr>
      <w:tr w:rsidR="008378C5" w14:paraId="19DA0902" w14:textId="77777777" w:rsidTr="0062071B">
        <w:trPr>
          <w:trHeight w:hRule="exact" w:val="794"/>
          <w:jc w:val="center"/>
        </w:trPr>
        <w:tc>
          <w:tcPr>
            <w:tcW w:w="55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CDEE3A7" w14:textId="77777777"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DD04453" w14:textId="77777777" w:rsidR="008378C5" w:rsidRDefault="00711C2A">
            <w:pPr>
              <w:pStyle w:val="Virsraksts4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78C5" w14:paraId="0533B0F1" w14:textId="77777777" w:rsidTr="0062071B">
        <w:trPr>
          <w:trHeight w:hRule="exact" w:val="320"/>
          <w:jc w:val="center"/>
        </w:trPr>
        <w:tc>
          <w:tcPr>
            <w:tcW w:w="1010" w:type="dxa"/>
            <w:tcBorders>
              <w:left w:val="single" w:sz="4" w:space="0" w:color="auto"/>
            </w:tcBorders>
          </w:tcPr>
          <w:p w14:paraId="5C9857EF" w14:textId="77777777" w:rsidR="008378C5" w:rsidRDefault="00711C2A">
            <w:pPr>
              <w:spacing w:before="1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E-PASTS</w:t>
            </w:r>
          </w:p>
        </w:tc>
        <w:tc>
          <w:tcPr>
            <w:tcW w:w="4519" w:type="dxa"/>
            <w:gridSpan w:val="6"/>
            <w:tcBorders>
              <w:right w:val="single" w:sz="4" w:space="0" w:color="auto"/>
            </w:tcBorders>
          </w:tcPr>
          <w:p w14:paraId="5B724D3B" w14:textId="77777777"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  <w:p w14:paraId="4B09AF5E" w14:textId="77777777" w:rsidR="008378C5" w:rsidRDefault="00711C2A">
            <w:pPr>
              <w:spacing w:before="1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FAKSS</w:t>
            </w:r>
          </w:p>
          <w:p w14:paraId="4D99884F" w14:textId="77777777"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160F0C67" w14:textId="77777777" w:rsidR="008378C5" w:rsidRDefault="00711C2A">
            <w:pPr>
              <w:spacing w:before="140"/>
              <w:ind w:left="113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TĀLRUNIS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14:paraId="5A5B8CC1" w14:textId="77777777"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8378C5" w14:paraId="6BCCF4B3" w14:textId="77777777" w:rsidTr="0062071B">
        <w:trPr>
          <w:trHeight w:hRule="exact" w:val="567"/>
          <w:jc w:val="center"/>
        </w:trPr>
        <w:tc>
          <w:tcPr>
            <w:tcW w:w="55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B17C573" w14:textId="77777777" w:rsidR="008378C5" w:rsidRDefault="00711C2A" w:rsidP="00B20903">
            <w:pPr>
              <w:spacing w:before="20"/>
              <w:ind w:left="312" w:hanging="312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45796">
              <w:rPr>
                <w:rFonts w:ascii="Arial" w:hAnsi="Arial" w:cs="Arial"/>
                <w:sz w:val="24"/>
                <w:szCs w:val="24"/>
              </w:rPr>
            </w:r>
            <w:r w:rsidR="0014579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TURPMĀKO INFORMĀCIJU UN DOKUMENTUS VĒLOS SAŅEMT ELEKTRONISKI UZ NORĀDĪTO E-PASTA ADRESI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49FE9396" w14:textId="77777777" w:rsidR="008378C5" w:rsidRDefault="00711C2A">
            <w:pPr>
              <w:spacing w:before="140"/>
              <w:ind w:left="113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FAKSS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14:paraId="4670ADEB" w14:textId="77777777"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8378C5" w14:paraId="686B9AC8" w14:textId="77777777" w:rsidTr="0062071B">
        <w:trPr>
          <w:trHeight w:hRule="exact" w:val="113"/>
          <w:jc w:val="center"/>
        </w:trPr>
        <w:tc>
          <w:tcPr>
            <w:tcW w:w="552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30D4592F" w14:textId="77777777"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439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6E381D" w14:textId="77777777"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764E90" w14:paraId="62B744AF" w14:textId="77777777" w:rsidTr="00F95964">
        <w:trPr>
          <w:trHeight w:hRule="exact" w:val="1330"/>
          <w:jc w:val="center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DA3B" w14:textId="77777777" w:rsidR="00764E90" w:rsidRDefault="00764E90">
            <w:pPr>
              <w:spacing w:before="80" w:line="240" w:lineRule="exac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PIELIKUMĀ:</w:t>
            </w:r>
          </w:p>
          <w:p w14:paraId="2B49A84E" w14:textId="77777777" w:rsidR="00764E90" w:rsidRDefault="00764E90">
            <w:pPr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1. 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k2"/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145796">
              <w:rPr>
                <w:rFonts w:ascii="Arial" w:hAnsi="Arial" w:cs="Arial"/>
                <w:noProof/>
                <w:sz w:val="24"/>
              </w:rPr>
            </w:r>
            <w:r w:rsidR="00145796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2"/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>PILNVARA</w:t>
            </w:r>
          </w:p>
          <w:p w14:paraId="43CA8BE2" w14:textId="77777777" w:rsidR="00764E90" w:rsidRDefault="00764E90">
            <w:pPr>
              <w:spacing w:before="80" w:line="240" w:lineRule="exact"/>
              <w:ind w:left="17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2. 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k3"/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145796">
              <w:rPr>
                <w:rFonts w:ascii="Arial" w:hAnsi="Arial" w:cs="Arial"/>
                <w:noProof/>
                <w:sz w:val="24"/>
              </w:rPr>
            </w:r>
            <w:r w:rsidR="00145796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3"/>
            <w:r>
              <w:rPr>
                <w:rFonts w:ascii="Arial" w:hAnsi="Arial" w:cs="Arial"/>
                <w:noProof/>
                <w:sz w:val="14"/>
              </w:rPr>
              <w:t xml:space="preserve"> CITI DOKUMENTI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NOSAUKT)</w:t>
            </w:r>
            <w:r>
              <w:rPr>
                <w:rFonts w:ascii="Arial" w:hAnsi="Arial" w:cs="Arial"/>
                <w:noProof/>
                <w:sz w:val="14"/>
              </w:rPr>
              <w:t>:</w:t>
            </w:r>
          </w:p>
          <w:p w14:paraId="4C653BE3" w14:textId="77777777" w:rsidR="00764E90" w:rsidRDefault="00764E90">
            <w:pPr>
              <w:spacing w:before="80" w:line="240" w:lineRule="exact"/>
              <w:ind w:left="17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9_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8378C5" w14:paraId="5C28A6CE" w14:textId="77777777">
        <w:trPr>
          <w:trHeight w:hRule="exact" w:val="480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D2E9E2" w14:textId="77777777" w:rsidR="008378C5" w:rsidRDefault="00711C2A">
            <w:pPr>
              <w:spacing w:before="12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ĪPAŠNIEK</w:t>
            </w:r>
            <w:r>
              <w:rPr>
                <w:rFonts w:ascii="Arial" w:hAnsi="Arial" w:cs="Arial"/>
                <w:noProof/>
                <w:spacing w:val="40"/>
                <w:sz w:val="14"/>
              </w:rPr>
              <w:t>A/</w:t>
            </w:r>
            <w:r>
              <w:rPr>
                <w:rFonts w:ascii="Arial" w:hAnsi="Arial" w:cs="Arial"/>
                <w:noProof/>
                <w:sz w:val="14"/>
              </w:rPr>
              <w:t>PĀRSTĀVJA</w:t>
            </w:r>
            <w:r>
              <w:rPr>
                <w:rFonts w:ascii="Arial" w:hAnsi="Arial" w:cs="Arial"/>
                <w:noProof/>
                <w:sz w:val="14"/>
              </w:rPr>
              <w:br/>
              <w:t>PARAKSTS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556343B0" w14:textId="77777777" w:rsidR="008378C5" w:rsidRDefault="00711C2A">
            <w:pPr>
              <w:spacing w:before="120"/>
              <w:ind w:left="34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br/>
              <w:t>VĀRDS, UZVĀRDS, AMATS</w:t>
            </w:r>
          </w:p>
        </w:tc>
      </w:tr>
      <w:tr w:rsidR="008378C5" w14:paraId="45BCA31A" w14:textId="77777777">
        <w:trPr>
          <w:trHeight w:hRule="exact" w:val="448"/>
          <w:jc w:val="center"/>
        </w:trPr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1E940DF2" w14:textId="77777777" w:rsidR="008378C5" w:rsidRDefault="008378C5">
            <w:pPr>
              <w:spacing w:before="12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6804" w:type="dxa"/>
            <w:gridSpan w:val="10"/>
            <w:tcBorders>
              <w:right w:val="single" w:sz="4" w:space="0" w:color="auto"/>
            </w:tcBorders>
          </w:tcPr>
          <w:p w14:paraId="30E7BFFA" w14:textId="77777777" w:rsidR="008378C5" w:rsidRDefault="00711C2A">
            <w:pPr>
              <w:spacing w:before="120"/>
              <w:ind w:right="56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AttorneySignature"/>
                  <w:enabled/>
                  <w:calcOnExit w:val="0"/>
                  <w:textInput/>
                </w:ffData>
              </w:fldChar>
            </w:r>
            <w:bookmarkStart w:id="4" w:name="txtAttorneySignature"/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4"/>
          </w:p>
        </w:tc>
      </w:tr>
      <w:tr w:rsidR="008378C5" w14:paraId="46A28917" w14:textId="77777777">
        <w:trPr>
          <w:trHeight w:hRule="exact" w:val="420"/>
          <w:jc w:val="center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C9E8A5" w14:textId="77777777" w:rsidR="008378C5" w:rsidRDefault="00711C2A">
            <w:pPr>
              <w:spacing w:before="120"/>
              <w:jc w:val="righ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AIZPILDĪŠANAS 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bookmarkStart w:id="5" w:name="txtApplDate"/>
        <w:tc>
          <w:tcPr>
            <w:tcW w:w="6804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0CEEF7BB" w14:textId="77777777" w:rsidR="008378C5" w:rsidRDefault="00711C2A">
            <w:pPr>
              <w:spacing w:before="1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ApplDat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5"/>
          </w:p>
        </w:tc>
      </w:tr>
    </w:tbl>
    <w:p w14:paraId="64720E1F" w14:textId="77777777" w:rsidR="008378C5" w:rsidRDefault="008378C5">
      <w:pPr>
        <w:rPr>
          <w:rFonts w:ascii="Arial" w:hAnsi="Arial" w:cs="Arial"/>
          <w:noProof/>
          <w:sz w:val="8"/>
        </w:rPr>
      </w:pPr>
    </w:p>
    <w:p w14:paraId="0694A224" w14:textId="77777777" w:rsidR="008378C5" w:rsidRDefault="008378C5">
      <w:pPr>
        <w:tabs>
          <w:tab w:val="left" w:pos="142"/>
        </w:tabs>
        <w:ind w:left="142" w:hanging="142"/>
        <w:rPr>
          <w:rFonts w:ascii="Arial" w:hAnsi="Arial" w:cs="Arial"/>
          <w:noProof/>
          <w:sz w:val="14"/>
          <w:szCs w:val="14"/>
        </w:rPr>
      </w:pPr>
    </w:p>
    <w:sectPr w:rsidR="008378C5">
      <w:type w:val="continuous"/>
      <w:pgSz w:w="11907" w:h="16840" w:code="9"/>
      <w:pgMar w:top="1134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28FD" w14:textId="77777777" w:rsidR="00E57D41" w:rsidRDefault="00E57D41">
      <w:r>
        <w:separator/>
      </w:r>
    </w:p>
  </w:endnote>
  <w:endnote w:type="continuationSeparator" w:id="0">
    <w:p w14:paraId="1F228BE0" w14:textId="77777777" w:rsidR="00E57D41" w:rsidRDefault="00E5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65C9" w14:textId="77777777" w:rsidR="00E57D41" w:rsidRDefault="00E57D41">
      <w:r>
        <w:separator/>
      </w:r>
    </w:p>
  </w:footnote>
  <w:footnote w:type="continuationSeparator" w:id="0">
    <w:p w14:paraId="7A34084F" w14:textId="77777777" w:rsidR="00E57D41" w:rsidRDefault="00E57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1FA1" w14:textId="77777777" w:rsidR="008378C5" w:rsidRDefault="008378C5">
    <w:pPr>
      <w:pStyle w:val="Galvene"/>
      <w:tabs>
        <w:tab w:val="clear" w:pos="4153"/>
        <w:tab w:val="clear" w:pos="8306"/>
      </w:tabs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86EEF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4282A32"/>
    <w:multiLevelType w:val="singleLevel"/>
    <w:tmpl w:val="E4869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FEC049A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51F6C4C"/>
    <w:multiLevelType w:val="singleLevel"/>
    <w:tmpl w:val="BB4607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F0779BC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48800184">
    <w:abstractNumId w:val="3"/>
  </w:num>
  <w:num w:numId="2" w16cid:durableId="1144196388">
    <w:abstractNumId w:val="1"/>
  </w:num>
  <w:num w:numId="3" w16cid:durableId="237979195">
    <w:abstractNumId w:val="0"/>
  </w:num>
  <w:num w:numId="4" w16cid:durableId="631636340">
    <w:abstractNumId w:val="4"/>
  </w:num>
  <w:num w:numId="5" w16cid:durableId="1382900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d7KO/pLynMtZ2GgTDxCrbi5PC41J+77D5r515kyNymnmnvmMF5OPjppvs0KnYk3/uRxyl3ixiLDT3DphraI9g==" w:salt="bClokECUtZHTTCoOkQ0nrA=="/>
  <w:defaultTabStop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page;mso-position-vertical-relative:pag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C5"/>
    <w:rsid w:val="000735C0"/>
    <w:rsid w:val="00121C4D"/>
    <w:rsid w:val="00145796"/>
    <w:rsid w:val="004B3A95"/>
    <w:rsid w:val="0062071B"/>
    <w:rsid w:val="00711C2A"/>
    <w:rsid w:val="00764E90"/>
    <w:rsid w:val="008378C5"/>
    <w:rsid w:val="008637FF"/>
    <w:rsid w:val="00966016"/>
    <w:rsid w:val="00977787"/>
    <w:rsid w:val="00B20903"/>
    <w:rsid w:val="00B51AFC"/>
    <w:rsid w:val="00B550FF"/>
    <w:rsid w:val="00BD5561"/>
    <w:rsid w:val="00E5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/>
    </o:shapedefaults>
    <o:shapelayout v:ext="edit">
      <o:idmap v:ext="edit" data="2"/>
    </o:shapelayout>
  </w:shapeDefaults>
  <w:decimalSymbol w:val=","/>
  <w:listSeparator w:val=";"/>
  <w14:docId w14:val="2356B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rFonts w:ascii="Arial" w:hAnsi="Arial"/>
      <w:b/>
      <w:noProof/>
      <w:sz w:val="44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rFonts w:ascii="Arial" w:hAnsi="Arial"/>
      <w:b/>
      <w:noProof/>
    </w:rPr>
  </w:style>
  <w:style w:type="paragraph" w:styleId="Virsraksts3">
    <w:name w:val="heading 3"/>
    <w:basedOn w:val="Parasts"/>
    <w:next w:val="Parasts"/>
    <w:qFormat/>
    <w:pPr>
      <w:keepNext/>
      <w:spacing w:before="80"/>
      <w:ind w:left="340"/>
      <w:outlineLvl w:val="2"/>
    </w:pPr>
    <w:rPr>
      <w:noProof/>
      <w:sz w:val="28"/>
    </w:rPr>
  </w:style>
  <w:style w:type="paragraph" w:styleId="Virsraksts4">
    <w:name w:val="heading 4"/>
    <w:basedOn w:val="Parasts"/>
    <w:next w:val="Parasts"/>
    <w:qFormat/>
    <w:pPr>
      <w:keepNext/>
      <w:spacing w:before="80"/>
      <w:ind w:left="340"/>
      <w:outlineLvl w:val="3"/>
    </w:pPr>
    <w:rPr>
      <w:noProof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Pr>
      <w:lang w:eastAsia="en-US"/>
    </w:rPr>
  </w:style>
  <w:style w:type="paragraph" w:styleId="Kjene">
    <w:name w:val="footer"/>
    <w:basedOn w:val="Parasts"/>
    <w:link w:val="KjeneRakstz"/>
    <w:uiPriority w:val="99"/>
    <w:semiHidden/>
    <w:unhideWhenUsed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4C4ED099-6D92-4F4F-A21D-768D04DAA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B1D04-D24D-43BC-A8CF-1A15CFD16C11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9</Words>
  <Characters>752</Characters>
  <Application>Microsoft Office Word</Application>
  <DocSecurity>4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3T11:40:00Z</dcterms:created>
  <dcterms:modified xsi:type="dcterms:W3CDTF">2023-08-03T11:40:00Z</dcterms:modified>
</cp:coreProperties>
</file>